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74B6" w14:textId="62B9B394" w:rsidR="003B7C90" w:rsidRPr="003C339C" w:rsidRDefault="003C339C" w:rsidP="003C339C">
      <w:pPr>
        <w:jc w:val="left"/>
        <w:rPr>
          <w:rFonts w:cs="Times New Roman"/>
          <w:color w:val="FF0000"/>
        </w:rPr>
      </w:pPr>
      <w:bookmarkStart w:id="0" w:name="_GoBack"/>
      <w:bookmarkEnd w:id="0"/>
      <w:r w:rsidRPr="00E93BFD">
        <w:rPr>
          <w:rFonts w:cs="ＭＳ 明朝" w:hint="eastAsia"/>
        </w:rPr>
        <w:t>第２号様式－１（第１５条関係）</w:t>
      </w:r>
    </w:p>
    <w:p w14:paraId="67524EE5" w14:textId="7B568800" w:rsidR="003B7C90" w:rsidRDefault="00045CE8" w:rsidP="003B7C90">
      <w:pPr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令和</w:t>
      </w:r>
      <w:r w:rsidR="00336F2A">
        <w:rPr>
          <w:rFonts w:eastAsia="ＭＳ ゴシック" w:cs="ＭＳ ゴシック" w:hint="eastAsia"/>
          <w:b/>
          <w:bCs/>
          <w:sz w:val="32"/>
          <w:szCs w:val="32"/>
          <w:u w:val="single"/>
        </w:rPr>
        <w:t>６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 xml:space="preserve">年度　</w:t>
      </w: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青年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>団体登録申請書</w:t>
      </w:r>
    </w:p>
    <w:p w14:paraId="5BA98CCB" w14:textId="77777777" w:rsidR="003B7C90" w:rsidRDefault="003B7C90" w:rsidP="003B7C90">
      <w:pPr>
        <w:jc w:val="center"/>
        <w:rPr>
          <w:rFonts w:eastAsia="ＭＳ ゴシック" w:cs="Times New Roman"/>
          <w:b/>
          <w:bCs/>
          <w:sz w:val="24"/>
          <w:szCs w:val="24"/>
        </w:rPr>
      </w:pPr>
      <w:r>
        <w:rPr>
          <w:rFonts w:eastAsia="ＭＳ ゴシック" w:cs="ＭＳ ゴシック" w:hint="eastAsia"/>
        </w:rPr>
        <w:t>（ボールペン、サインペン等で記入してください。</w:t>
      </w:r>
      <w:r>
        <w:rPr>
          <w:rFonts w:eastAsia="ＭＳ ゴシック" w:cs="ＭＳ ゴシック" w:hint="eastAsia"/>
          <w:u w:val="single"/>
        </w:rPr>
        <w:t>鉛筆書きは不可</w:t>
      </w:r>
      <w:r>
        <w:rPr>
          <w:rFonts w:eastAsia="ＭＳ ゴシック" w:cs="ＭＳ ゴシック" w:hint="eastAsia"/>
        </w:rPr>
        <w:t>）</w:t>
      </w:r>
    </w:p>
    <w:p w14:paraId="128B2D47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　　　登録番号　　</w:t>
      </w:r>
      <w:r w:rsidRPr="00D125C3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sz w:val="26"/>
          <w:szCs w:val="26"/>
        </w:rPr>
        <w:t>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3B7C90" w14:paraId="1E44F32A" w14:textId="77777777" w:rsidTr="003B7C90"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14:paraId="0054B4FE" w14:textId="77777777" w:rsidR="003B7C90" w:rsidRDefault="003B7C90" w:rsidP="003B7C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380" w:type="dxa"/>
            <w:tcBorders>
              <w:top w:val="single" w:sz="12" w:space="0" w:color="auto"/>
              <w:right w:val="single" w:sz="12" w:space="0" w:color="auto"/>
            </w:tcBorders>
          </w:tcPr>
          <w:p w14:paraId="4CB03097" w14:textId="77777777" w:rsidR="003B7C90" w:rsidRDefault="003B7C90" w:rsidP="003B7C90">
            <w:pPr>
              <w:rPr>
                <w:rFonts w:cs="Times New Roman"/>
              </w:rPr>
            </w:pPr>
          </w:p>
        </w:tc>
      </w:tr>
      <w:tr w:rsidR="003B7C90" w14:paraId="3715B2FF" w14:textId="77777777" w:rsidTr="003B7C90">
        <w:trPr>
          <w:trHeight w:val="517"/>
        </w:trPr>
        <w:tc>
          <w:tcPr>
            <w:tcW w:w="1800" w:type="dxa"/>
            <w:tcBorders>
              <w:left w:val="single" w:sz="12" w:space="0" w:color="auto"/>
            </w:tcBorders>
          </w:tcPr>
          <w:p w14:paraId="5631601B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3F40E17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B7C90" w14:paraId="37F6387F" w14:textId="77777777" w:rsidTr="003B7C90">
        <w:trPr>
          <w:cantSplit/>
          <w:trHeight w:val="1090"/>
        </w:trPr>
        <w:tc>
          <w:tcPr>
            <w:tcW w:w="1800" w:type="dxa"/>
            <w:tcBorders>
              <w:left w:val="single" w:sz="12" w:space="0" w:color="auto"/>
            </w:tcBorders>
          </w:tcPr>
          <w:p w14:paraId="5680BFA5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24450312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0693931F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667FCDF9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500DAEC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</w:rPr>
              <w:t>〒</w:t>
            </w:r>
          </w:p>
        </w:tc>
      </w:tr>
      <w:tr w:rsidR="003B7C90" w14:paraId="521DB014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7BE228D0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連絡責任者</w:t>
            </w:r>
          </w:p>
          <w:p w14:paraId="2E44BB1C" w14:textId="77777777" w:rsidR="003B7C90" w:rsidRDefault="003B7C90" w:rsidP="00624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1DCAEB4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0CB0CEE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cs="ＭＳ 明朝" w:hint="eastAsia"/>
                <w:sz w:val="20"/>
                <w:szCs w:val="20"/>
              </w:rPr>
              <w:t xml:space="preserve">代表者に同じ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氏名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75FEFC30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cs="ＭＳ 明朝" w:hint="eastAsia"/>
                <w:sz w:val="20"/>
                <w:szCs w:val="20"/>
              </w:rPr>
              <w:t xml:space="preserve">代表者とは別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電話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3B7C90" w14:paraId="32AE2EE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7F8C5CF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会　員　数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7DC9682B" w14:textId="77777777" w:rsidR="003B7C90" w:rsidRDefault="003B7C90" w:rsidP="00F54BE8">
            <w:pPr>
              <w:ind w:firstLineChars="900" w:firstLine="216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計　　　　名</w:t>
            </w:r>
          </w:p>
        </w:tc>
      </w:tr>
      <w:tr w:rsidR="003B7C90" w14:paraId="0A6AE10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F497847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結成年月日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20983661" w14:textId="77777777" w:rsidR="003B7C90" w:rsidRDefault="003B7C90" w:rsidP="003B7C90">
            <w:pPr>
              <w:ind w:firstLineChars="600" w:firstLine="14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</w:tc>
      </w:tr>
      <w:tr w:rsidR="003B7C90" w14:paraId="2F04B756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146E54A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4"/>
                <w:szCs w:val="24"/>
              </w:rPr>
              <w:t>活動について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57D7205F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活動内容（具体的に記入してください）</w:t>
            </w:r>
          </w:p>
          <w:p w14:paraId="7301CA34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26B72A19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5BD6C8A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主な活動場所　　レクホール・音楽室</w:t>
            </w:r>
          </w:p>
          <w:p w14:paraId="59DC00F6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金（なし・あり　　￥　　　　　　）</w:t>
            </w:r>
          </w:p>
          <w:p w14:paraId="681DBED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費（なし・あり　　￥　　　　　　）</w:t>
            </w:r>
          </w:p>
          <w:p w14:paraId="582F70BC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＊講師謝礼（なし・あり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 xml:space="preserve">月額￥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）</w:t>
            </w:r>
          </w:p>
        </w:tc>
      </w:tr>
      <w:tr w:rsidR="003B7C90" w14:paraId="4CC04449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2FA2C51" w14:textId="77777777" w:rsidR="003B7C90" w:rsidRDefault="003B7C90" w:rsidP="003B7C90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3283039B" w14:textId="77777777" w:rsidR="003B7C90" w:rsidRDefault="003B7C90" w:rsidP="0062420F">
            <w:pPr>
              <w:spacing w:line="240" w:lineRule="atLeast"/>
              <w:rPr>
                <w:rFonts w:cs="Times New Roman"/>
                <w:w w:val="80"/>
                <w:sz w:val="18"/>
                <w:szCs w:val="18"/>
              </w:rPr>
            </w:pPr>
            <w:r>
              <w:rPr>
                <w:rFonts w:cs="ＭＳ 明朝" w:hint="eastAsia"/>
                <w:w w:val="80"/>
                <w:sz w:val="18"/>
                <w:szCs w:val="18"/>
              </w:rPr>
              <w:t>（</w:t>
            </w:r>
            <w:r>
              <w:rPr>
                <w:rFonts w:cs="ＭＳ 明朝" w:hint="eastAsia"/>
                <w:w w:val="75"/>
                <w:sz w:val="18"/>
                <w:szCs w:val="18"/>
              </w:rPr>
              <w:t>いない場合は記入不要</w:t>
            </w:r>
            <w:r>
              <w:rPr>
                <w:rFonts w:cs="ＭＳ 明朝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672E258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70628C2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　　　</w:t>
            </w:r>
          </w:p>
          <w:p w14:paraId="0FA875EA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  <w:sz w:val="20"/>
                <w:szCs w:val="20"/>
              </w:rPr>
              <w:t>〒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3B7C90" w14:paraId="6CA673C6" w14:textId="77777777" w:rsidTr="003B7C90"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879CB" w14:textId="77777777" w:rsidR="003B7C90" w:rsidRDefault="003B7C90" w:rsidP="003B7C90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区民などから、団体についての問い合わせがあった場合、代表者及び責任者の氏名・住所・電話番号を教えてもよろしいですか？</w:t>
            </w:r>
          </w:p>
          <w:p w14:paraId="6B3508FB" w14:textId="77777777" w:rsidR="003B7C90" w:rsidRDefault="003B7C90" w:rsidP="003B7C9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  <w:r>
              <w:rPr>
                <w:rFonts w:cs="ＭＳ 明朝" w:hint="eastAsia"/>
                <w:sz w:val="32"/>
                <w:szCs w:val="32"/>
              </w:rPr>
              <w:t>は　い　　・　　いいえ</w:t>
            </w:r>
          </w:p>
        </w:tc>
      </w:tr>
    </w:tbl>
    <w:p w14:paraId="48B47707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規約</w:t>
      </w:r>
      <w:r>
        <w:t>(</w:t>
      </w:r>
      <w:r>
        <w:rPr>
          <w:rFonts w:cs="ＭＳ 明朝" w:hint="eastAsia"/>
        </w:rPr>
        <w:t>会則</w:t>
      </w:r>
      <w:r>
        <w:t>)</w:t>
      </w:r>
      <w:r>
        <w:rPr>
          <w:rFonts w:cs="ＭＳ 明朝" w:hint="eastAsia"/>
        </w:rPr>
        <w:t>・会員名簿・　　　　年度会計資料・　　　　年度活動報告書・計画書を添えて、</w:t>
      </w:r>
    </w:p>
    <w:p w14:paraId="4E472A5F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登録申請いたします。</w:t>
      </w:r>
    </w:p>
    <w:p w14:paraId="1B316EC2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p w14:paraId="5272BFB3" w14:textId="77777777" w:rsidR="00895858" w:rsidRDefault="003B7C90" w:rsidP="003B7C90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895858">
        <w:rPr>
          <w:rFonts w:cs="ＭＳ 明朝" w:hint="eastAsia"/>
        </w:rPr>
        <w:t>（提出先）</w:t>
      </w:r>
    </w:p>
    <w:p w14:paraId="17310AD9" w14:textId="77777777" w:rsidR="003B7C90" w:rsidRDefault="003B7C90" w:rsidP="00DA1FD3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 xml:space="preserve">足立区教育委員会　　</w:t>
      </w:r>
    </w:p>
    <w:p w14:paraId="4F79F1FC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申請年月日　　　　　　　年　　月　　日</w:t>
      </w:r>
    </w:p>
    <w:p w14:paraId="14453182" w14:textId="77777777" w:rsidR="003B7C90" w:rsidRDefault="003B7C90" w:rsidP="003B7C90">
      <w:pPr>
        <w:rPr>
          <w:u w:val="single"/>
        </w:rPr>
      </w:pPr>
      <w:r>
        <w:rPr>
          <w:rFonts w:cs="ＭＳ 明朝" w:hint="eastAsia"/>
        </w:rPr>
        <w:t xml:space="preserve">　　　　　　　　　　　　　　申請者</w:t>
      </w:r>
      <w:r>
        <w:t>(</w:t>
      </w:r>
      <w:r>
        <w:rPr>
          <w:rFonts w:cs="ＭＳ 明朝" w:hint="eastAsia"/>
        </w:rPr>
        <w:t>代表者</w:t>
      </w:r>
      <w:r>
        <w:t>)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  <w:u w:val="single"/>
        </w:rPr>
        <w:t>氏</w:t>
      </w:r>
      <w:r>
        <w:rPr>
          <w:u w:val="single"/>
        </w:rPr>
        <w:t xml:space="preserve"> </w:t>
      </w:r>
      <w:r>
        <w:rPr>
          <w:rFonts w:cs="ＭＳ 明朝" w:hint="eastAsia"/>
          <w:u w:val="single"/>
        </w:rPr>
        <w:t>名</w:t>
      </w:r>
      <w:r>
        <w:rPr>
          <w:u w:val="single"/>
        </w:rPr>
        <w:t xml:space="preserve">                       </w:t>
      </w:r>
    </w:p>
    <w:p w14:paraId="3D88FD5A" w14:textId="77777777" w:rsidR="0062420F" w:rsidRDefault="0062420F" w:rsidP="003B7C90">
      <w:pPr>
        <w:rPr>
          <w:u w:val="single"/>
        </w:rPr>
      </w:pPr>
    </w:p>
    <w:p w14:paraId="4B6C3738" w14:textId="77777777" w:rsidR="0062420F" w:rsidRPr="0062420F" w:rsidRDefault="0062420F" w:rsidP="003B7C90">
      <w:pPr>
        <w:rPr>
          <w:u w:val="single"/>
        </w:rPr>
      </w:pPr>
    </w:p>
    <w:tbl>
      <w:tblPr>
        <w:tblW w:w="0" w:type="auto"/>
        <w:tblInd w:w="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864"/>
        <w:gridCol w:w="864"/>
        <w:gridCol w:w="864"/>
        <w:gridCol w:w="864"/>
      </w:tblGrid>
      <w:tr w:rsidR="003B7C90" w14:paraId="3CC1BAC5" w14:textId="77777777" w:rsidTr="003B7C90">
        <w:trPr>
          <w:cantSplit/>
        </w:trPr>
        <w:tc>
          <w:tcPr>
            <w:tcW w:w="1811" w:type="dxa"/>
            <w:gridSpan w:val="2"/>
          </w:tcPr>
          <w:p w14:paraId="118F2ACD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65"/>
                <w:kern w:val="0"/>
                <w:sz w:val="20"/>
                <w:szCs w:val="20"/>
              </w:rPr>
              <w:t>受理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718" w:type="dxa"/>
            <w:gridSpan w:val="3"/>
          </w:tcPr>
          <w:p w14:paraId="3C69AA94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年　　月　　日</w:t>
            </w:r>
          </w:p>
        </w:tc>
      </w:tr>
      <w:tr w:rsidR="003B7C90" w14:paraId="21545A01" w14:textId="77777777" w:rsidTr="003B7C90">
        <w:tc>
          <w:tcPr>
            <w:tcW w:w="905" w:type="dxa"/>
          </w:tcPr>
          <w:p w14:paraId="6F26EA96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課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3026039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係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D323B8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1B23900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3E5A17EB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受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付</w:t>
            </w:r>
          </w:p>
        </w:tc>
      </w:tr>
      <w:tr w:rsidR="003B7C90" w14:paraId="5E9F7DE0" w14:textId="77777777" w:rsidTr="003B7C90">
        <w:trPr>
          <w:trHeight w:val="551"/>
        </w:trPr>
        <w:tc>
          <w:tcPr>
            <w:tcW w:w="905" w:type="dxa"/>
          </w:tcPr>
          <w:p w14:paraId="3C0DA4B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7274DDD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086F6763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34DDF232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41A1289A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</w:tr>
    </w:tbl>
    <w:p w14:paraId="27ACE3BA" w14:textId="77777777" w:rsidR="003B7C90" w:rsidRPr="003C339C" w:rsidRDefault="003C339C" w:rsidP="003B7C90">
      <w:pPr>
        <w:jc w:val="left"/>
        <w:rPr>
          <w:rFonts w:cs="Times New Roman"/>
          <w:color w:val="FF0000"/>
        </w:rPr>
      </w:pPr>
      <w:r w:rsidRPr="00E93BFD">
        <w:rPr>
          <w:rFonts w:cs="Times New Roman" w:hint="eastAsia"/>
        </w:rPr>
        <w:lastRenderedPageBreak/>
        <w:t>第２号様式－２（</w:t>
      </w:r>
      <w:r w:rsidRPr="00E93BFD">
        <w:rPr>
          <w:rFonts w:cs="ＭＳ 明朝" w:hint="eastAsia"/>
        </w:rPr>
        <w:t>第１５条関係</w:t>
      </w:r>
      <w:r w:rsidRPr="00E93BFD">
        <w:rPr>
          <w:rFonts w:cs="Times New Roman" w:hint="eastAsia"/>
        </w:rPr>
        <w:t>）</w:t>
      </w:r>
      <w:r w:rsidR="0081010F" w:rsidRPr="003C3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A922AF" wp14:editId="16A486F7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800100" cy="231775"/>
                <wp:effectExtent l="5715" t="12700" r="13335" b="1270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2467" id="Rectangle 14" o:spid="_x0000_s1026" style="position:absolute;left:0;text-align:left;margin-left:12pt;margin-top:17.25pt;width:63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" filled="f"/>
            </w:pict>
          </mc:Fallback>
        </mc:AlternateContent>
      </w:r>
    </w:p>
    <w:p w14:paraId="2EA918E2" w14:textId="77777777" w:rsidR="003B7C90" w:rsidRDefault="0081010F">
      <w:pPr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DA8114" wp14:editId="1996C3D2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0</wp:posOffset>
                </wp:positionV>
                <wp:extent cx="342900" cy="234950"/>
                <wp:effectExtent l="15240" t="6350" r="1333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C319" id="Rectangle 2" o:spid="_x0000_s1026" style="position:absolute;left:0;text-align:left;margin-left:126pt;margin-top:17.5pt;width:27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</w:rPr>
        <w:t xml:space="preserve">　　</w:t>
      </w:r>
      <w:r w:rsidR="003B7C90">
        <w:rPr>
          <w:rFonts w:cs="ＭＳ 明朝" w:hint="eastAsia"/>
          <w:sz w:val="24"/>
          <w:szCs w:val="24"/>
        </w:rPr>
        <w:t>団体規約</w:t>
      </w:r>
      <w:r w:rsidR="003B7C90">
        <w:rPr>
          <w:rFonts w:cs="ＭＳ 明朝" w:hint="eastAsia"/>
        </w:rPr>
        <w:t xml:space="preserve">　　　　　　　　　　　　　　　　　　　　　　　　　　　　　　　</w:t>
      </w:r>
    </w:p>
    <w:p w14:paraId="282C666D" w14:textId="77777777" w:rsidR="003B7C90" w:rsidRDefault="003B7C90">
      <w:pPr>
        <w:jc w:val="center"/>
        <w:rPr>
          <w:rFonts w:cs="Times New Roman"/>
          <w:b/>
          <w:bCs/>
          <w:sz w:val="24"/>
          <w:szCs w:val="24"/>
          <w:u w:val="wave"/>
        </w:rPr>
      </w:pPr>
      <w:r>
        <w:rPr>
          <w:rFonts w:cs="ＭＳ 明朝" w:hint="eastAsia"/>
          <w:b/>
          <w:bCs/>
          <w:sz w:val="24"/>
          <w:szCs w:val="24"/>
          <w:u w:val="wave"/>
        </w:rPr>
        <w:t>部分は必ず記入してください。</w:t>
      </w:r>
    </w:p>
    <w:p w14:paraId="4A6232A6" w14:textId="77777777" w:rsidR="003B7C90" w:rsidRDefault="003B7C90">
      <w:pPr>
        <w:jc w:val="left"/>
        <w:rPr>
          <w:rFonts w:cs="Times New Roman"/>
        </w:rPr>
      </w:pPr>
    </w:p>
    <w:p w14:paraId="343DD5FC" w14:textId="77777777" w:rsidR="003B7C90" w:rsidRDefault="0081010F" w:rsidP="003B7C90">
      <w:pPr>
        <w:spacing w:line="360" w:lineRule="auto"/>
        <w:ind w:firstLineChars="784" w:firstLine="1646"/>
        <w:rPr>
          <w:rFonts w:cs="Times New Roman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303D0" wp14:editId="4909E32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2971800"/>
                <wp:effectExtent l="15240" t="12700" r="13335" b="63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2DC77" id="Rectangle 3" o:spid="_x0000_s1026" style="position:absolute;left:0;text-align:left;margin-left:-9pt;margin-top:0;width:495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18"/>
          <w:szCs w:val="18"/>
          <w:u w:val="single"/>
        </w:rPr>
        <w:t xml:space="preserve">フリガナ　　　　　　　　　　　　　　　　　　　　　　　　　　　　　</w:t>
      </w:r>
    </w:p>
    <w:p w14:paraId="4346E98E" w14:textId="77777777" w:rsidR="003B7C90" w:rsidRDefault="003B7C90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  <w:u w:val="single"/>
        </w:rPr>
        <w:t xml:space="preserve">団体名　　　　　　　　　　　　　　　　　　　　</w:t>
      </w:r>
      <w:r>
        <w:rPr>
          <w:rFonts w:cs="ＭＳ 明朝" w:hint="eastAsia"/>
          <w:b/>
          <w:bCs/>
          <w:sz w:val="26"/>
          <w:szCs w:val="26"/>
        </w:rPr>
        <w:t>規約</w:t>
      </w:r>
    </w:p>
    <w:p w14:paraId="127AD198" w14:textId="77777777" w:rsidR="003B7C90" w:rsidRDefault="003B7C90">
      <w:pPr>
        <w:rPr>
          <w:rFonts w:cs="Times New Roman"/>
          <w:sz w:val="28"/>
          <w:szCs w:val="28"/>
        </w:rPr>
      </w:pPr>
    </w:p>
    <w:p w14:paraId="0CC76201" w14:textId="77777777" w:rsidR="003B7C90" w:rsidRDefault="003B7C90">
      <w:pPr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総則</w:t>
      </w:r>
    </w:p>
    <w:p w14:paraId="5807732A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名　　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と称する。</w:t>
      </w:r>
    </w:p>
    <w:p w14:paraId="30D9F1F1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所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在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</w:t>
      </w:r>
      <w:r>
        <w:rPr>
          <w:rFonts w:cs="ＭＳ 明朝" w:hint="eastAsia"/>
          <w:b/>
          <w:bCs/>
          <w:sz w:val="24"/>
          <w:szCs w:val="24"/>
        </w:rPr>
        <w:t>宅に事務所を置く</w:t>
      </w:r>
      <w:r>
        <w:rPr>
          <w:b/>
          <w:bCs/>
          <w:sz w:val="24"/>
          <w:szCs w:val="24"/>
        </w:rPr>
        <w:t>(</w:t>
      </w:r>
      <w:r>
        <w:rPr>
          <w:rFonts w:cs="ＭＳ 明朝" w:hint="eastAsia"/>
          <w:b/>
          <w:bCs/>
          <w:sz w:val="24"/>
          <w:szCs w:val="24"/>
        </w:rPr>
        <w:t>足立区内の代表者宅</w:t>
      </w:r>
      <w:r>
        <w:rPr>
          <w:b/>
          <w:bCs/>
          <w:sz w:val="24"/>
          <w:szCs w:val="24"/>
        </w:rPr>
        <w:t>)</w:t>
      </w:r>
      <w:r>
        <w:rPr>
          <w:rFonts w:cs="ＭＳ 明朝" w:hint="eastAsia"/>
          <w:b/>
          <w:bCs/>
          <w:sz w:val="24"/>
          <w:szCs w:val="24"/>
        </w:rPr>
        <w:t>。</w:t>
      </w:r>
    </w:p>
    <w:p w14:paraId="342382AB" w14:textId="77777777" w:rsidR="003B7C90" w:rsidRDefault="003B7C90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ＭＳ 明朝" w:hint="eastAsia"/>
          <w:b/>
          <w:bCs/>
          <w:sz w:val="24"/>
          <w:szCs w:val="24"/>
        </w:rPr>
        <w:t>〔活動目的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158A4F9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　　　　　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を目的とする。</w:t>
      </w:r>
    </w:p>
    <w:p w14:paraId="50BDCFE7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活　　動〕本会は目的達成のために次の活動を行なう。</w:t>
      </w:r>
    </w:p>
    <w:p w14:paraId="1CDDBCE4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1</w:t>
      </w:r>
      <w:r>
        <w:rPr>
          <w:rFonts w:cs="ＭＳ 明朝" w:hint="eastAsia"/>
          <w:b/>
          <w:bCs/>
          <w:sz w:val="24"/>
          <w:szCs w:val="24"/>
        </w:rPr>
        <w:t>．週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</w:t>
      </w:r>
      <w:r>
        <w:rPr>
          <w:rFonts w:cs="ＭＳ 明朝" w:hint="eastAsia"/>
          <w:b/>
          <w:bCs/>
          <w:sz w:val="24"/>
          <w:szCs w:val="24"/>
        </w:rPr>
        <w:t>の練習。</w:t>
      </w:r>
    </w:p>
    <w:p w14:paraId="01A446DB" w14:textId="77777777" w:rsidR="003B7C90" w:rsidRDefault="003B7C90">
      <w:pPr>
        <w:ind w:firstLineChars="407" w:firstLine="981"/>
        <w:rPr>
          <w:rFonts w:cs="Times New Roman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t>2</w:t>
      </w:r>
      <w:r>
        <w:rPr>
          <w:rFonts w:cs="ＭＳ 明朝" w:hint="eastAsia"/>
          <w:b/>
          <w:bCs/>
          <w:sz w:val="24"/>
          <w:szCs w:val="24"/>
        </w:rPr>
        <w:t>．月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定例会議。</w:t>
      </w:r>
    </w:p>
    <w:p w14:paraId="163EF2BD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3</w:t>
      </w:r>
      <w:r>
        <w:rPr>
          <w:rFonts w:cs="ＭＳ 明朝" w:hint="eastAsia"/>
          <w:b/>
          <w:bCs/>
          <w:sz w:val="24"/>
          <w:szCs w:val="24"/>
        </w:rPr>
        <w:t>．その他目的達成のために必要と認められたもの。</w:t>
      </w:r>
    </w:p>
    <w:p w14:paraId="07F2F277" w14:textId="77777777" w:rsidR="003B7C90" w:rsidRDefault="003B7C90">
      <w:pPr>
        <w:rPr>
          <w:rFonts w:cs="Times New Roman"/>
          <w:sz w:val="22"/>
          <w:szCs w:val="22"/>
        </w:rPr>
      </w:pPr>
    </w:p>
    <w:p w14:paraId="0E4C67E2" w14:textId="77777777" w:rsidR="003B7C90" w:rsidRDefault="003B7C90">
      <w:pPr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役員</w:t>
      </w:r>
    </w:p>
    <w:p w14:paraId="2439FE1E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　　員〕本会には次の役員を置く。</w:t>
      </w:r>
    </w:p>
    <w:p w14:paraId="5FD678C9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 xml:space="preserve">) </w:t>
      </w:r>
      <w:r>
        <w:rPr>
          <w:rFonts w:cs="ＭＳ 明朝" w:hint="eastAsia"/>
          <w:sz w:val="22"/>
          <w:szCs w:val="22"/>
        </w:rPr>
        <w:t>１名　　副会長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幹事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</w:t>
      </w:r>
    </w:p>
    <w:p w14:paraId="41E49BD6" w14:textId="77777777" w:rsidR="003B7C90" w:rsidRDefault="003B7C90">
      <w:pPr>
        <w:rPr>
          <w:rFonts w:cs="Times New Roman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 xml:space="preserve">　　　　　　他　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rFonts w:cs="ＭＳ 明朝" w:hint="eastAsia"/>
          <w:sz w:val="22"/>
          <w:szCs w:val="22"/>
          <w:u w:val="double"/>
        </w:rPr>
        <w:t xml:space="preserve">　　</w:t>
      </w:r>
      <w:r>
        <w:rPr>
          <w:sz w:val="22"/>
          <w:szCs w:val="22"/>
          <w:u w:val="double"/>
        </w:rPr>
        <w:t xml:space="preserve"> 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</w:p>
    <w:p w14:paraId="7A3B369B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選出〕本会は総会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全員会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において選出する。</w:t>
      </w:r>
    </w:p>
    <w:p w14:paraId="4CAADEA8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任期〕役員の任期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年とし、再任を妨げない。</w:t>
      </w:r>
    </w:p>
    <w:p w14:paraId="522CA0B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役員業務〕会長は、会を代表し、業務を総括する。</w:t>
      </w:r>
    </w:p>
    <w:p w14:paraId="151F0DA3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副会長は、会長を補佐し、会長に事故のあった場合は、業務を代行する。</w:t>
      </w:r>
    </w:p>
    <w:p w14:paraId="635AE8AD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計は、本会の予算・決算、出納事務を行なう。</w:t>
      </w:r>
    </w:p>
    <w:p w14:paraId="319D131C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</w:t>
      </w:r>
      <w:r>
        <w:rPr>
          <w:rFonts w:cs="ＭＳ 明朝" w:hint="eastAsia"/>
          <w:sz w:val="22"/>
          <w:szCs w:val="22"/>
          <w:u w:val="single"/>
        </w:rPr>
        <w:t xml:space="preserve">　　　　　</w:t>
      </w:r>
      <w:r>
        <w:rPr>
          <w:rFonts w:cs="ＭＳ 明朝" w:hint="eastAsia"/>
          <w:sz w:val="22"/>
          <w:szCs w:val="22"/>
        </w:rPr>
        <w:t>は、</w:t>
      </w:r>
      <w:r>
        <w:rPr>
          <w:rFonts w:cs="ＭＳ 明朝" w:hint="eastAsia"/>
          <w:sz w:val="22"/>
          <w:szCs w:val="22"/>
          <w:u w:val="single"/>
        </w:rPr>
        <w:t xml:space="preserve">　　　　　　　　　　　　　　　　　　　　　　　</w:t>
      </w:r>
      <w:r>
        <w:rPr>
          <w:rFonts w:cs="ＭＳ 明朝" w:hint="eastAsia"/>
          <w:sz w:val="22"/>
          <w:szCs w:val="22"/>
        </w:rPr>
        <w:t>行なう。</w:t>
      </w:r>
    </w:p>
    <w:p w14:paraId="71F2DFFA" w14:textId="77777777" w:rsidR="003B7C90" w:rsidRDefault="003B7C90">
      <w:pPr>
        <w:rPr>
          <w:rFonts w:cs="Times New Roman"/>
          <w:sz w:val="22"/>
          <w:szCs w:val="22"/>
        </w:rPr>
      </w:pPr>
    </w:p>
    <w:p w14:paraId="0D876C9D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2373C" wp14:editId="3D7DCC5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228600"/>
                <wp:effectExtent l="15240" t="12700" r="13335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0383" id="Rectangle 4" o:spid="_x0000_s1026" style="position:absolute;left:0;text-align:left;margin-left:-9pt;margin-top:0;width:27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三章　総会（総会を開き　ます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・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1F5E8101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時期〕総会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月の第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>(</w:t>
      </w:r>
      <w:r>
        <w:rPr>
          <w:rFonts w:cs="ＭＳ 明朝" w:hint="eastAsia"/>
          <w:sz w:val="22"/>
          <w:szCs w:val="22"/>
          <w:u w:val="single"/>
        </w:rPr>
        <w:t xml:space="preserve">　　曜日</w:t>
      </w:r>
      <w:r>
        <w:rPr>
          <w:sz w:val="22"/>
          <w:szCs w:val="22"/>
          <w:u w:val="single"/>
        </w:rPr>
        <w:t>)</w:t>
      </w:r>
      <w:r>
        <w:rPr>
          <w:rFonts w:cs="ＭＳ 明朝" w:hint="eastAsia"/>
          <w:sz w:val="22"/>
          <w:szCs w:val="22"/>
        </w:rPr>
        <w:t>に行なう。但し、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が必要と認めた時、また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の請求があった時には、随時開くことができる。</w:t>
      </w:r>
    </w:p>
    <w:p w14:paraId="0787BF29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成立〕総会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の出席をもって成立する。但し、委任状は認める。</w:t>
      </w:r>
    </w:p>
    <w:p w14:paraId="7DBD396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総会の議決〕総会の議決は、出席した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による。</w:t>
      </w:r>
    </w:p>
    <w:p w14:paraId="5F50C08B" w14:textId="77777777" w:rsidR="003B7C90" w:rsidRDefault="003B7C90">
      <w:pPr>
        <w:rPr>
          <w:rFonts w:cs="Times New Roman"/>
          <w:sz w:val="24"/>
          <w:szCs w:val="24"/>
        </w:rPr>
      </w:pPr>
    </w:p>
    <w:p w14:paraId="37F78C4F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1513C1" wp14:editId="29A3870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000500" cy="228600"/>
                <wp:effectExtent l="15240" t="12700" r="13335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C9E9" id="Rectangle 5" o:spid="_x0000_s1026" style="position:absolute;left:0;text-align:left;margin-left:-9pt;margin-top:0;width:31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四章　会計（会費を徴収　　します　・　し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2ECE772F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収　　入〕本会の経費は、会員の納入する入会金と月会費をもってあてる。</w:t>
      </w:r>
    </w:p>
    <w:p w14:paraId="41BF20AA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会　　計〕会計年度は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から翌年の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までとし、総会で予算・決算の報告をする。</w:t>
      </w:r>
    </w:p>
    <w:p w14:paraId="5C54E463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付　　則　　本会則は</w:t>
      </w:r>
      <w:r>
        <w:rPr>
          <w:rFonts w:cs="ＭＳ 明朝" w:hint="eastAsia"/>
          <w:sz w:val="22"/>
          <w:szCs w:val="22"/>
          <w:u w:val="single"/>
        </w:rPr>
        <w:t xml:space="preserve">　　年　　月　　日</w:t>
      </w:r>
      <w:r>
        <w:rPr>
          <w:rFonts w:cs="ＭＳ 明朝" w:hint="eastAsia"/>
          <w:sz w:val="22"/>
          <w:szCs w:val="22"/>
        </w:rPr>
        <w:t>より施行する。</w:t>
      </w:r>
    </w:p>
    <w:p w14:paraId="3FCA808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本会則は、総会の議決により改正することができる。</w:t>
      </w:r>
    </w:p>
    <w:p w14:paraId="56B0CD3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</w:p>
    <w:p w14:paraId="57BCEC6D" w14:textId="1B878179" w:rsidR="00045CE8" w:rsidRPr="00E93BFD" w:rsidRDefault="003B7C90" w:rsidP="00045CE8">
      <w:pPr>
        <w:jc w:val="left"/>
        <w:rPr>
          <w:rFonts w:cs="ＭＳ 明朝"/>
        </w:rPr>
      </w:pPr>
      <w:r>
        <w:rPr>
          <w:rFonts w:cs="Times New Roman"/>
          <w:sz w:val="22"/>
          <w:szCs w:val="22"/>
        </w:rPr>
        <w:br w:type="page"/>
      </w:r>
    </w:p>
    <w:p w14:paraId="36960F4F" w14:textId="492B3048" w:rsidR="003B7C90" w:rsidRPr="003C339C" w:rsidRDefault="003C339C" w:rsidP="003C339C">
      <w:pPr>
        <w:jc w:val="left"/>
        <w:rPr>
          <w:rFonts w:cs="ＭＳ 明朝"/>
          <w:color w:val="FF0000"/>
        </w:rPr>
      </w:pPr>
      <w:r w:rsidRPr="00E93BFD">
        <w:rPr>
          <w:rFonts w:cs="ＭＳ 明朝" w:hint="eastAsia"/>
        </w:rPr>
        <w:lastRenderedPageBreak/>
        <w:t>第２号様式－３②（第１５条関係）</w:t>
      </w:r>
    </w:p>
    <w:p w14:paraId="35D62A35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青年団体用</w:t>
      </w:r>
    </w:p>
    <w:p w14:paraId="741E0B4B" w14:textId="77777777" w:rsidR="003B7C90" w:rsidRDefault="003B7C90" w:rsidP="003B7C90">
      <w:pPr>
        <w:ind w:left="1928" w:hangingChars="600" w:hanging="1928"/>
        <w:jc w:val="center"/>
        <w:rPr>
          <w:rFonts w:eastAsia="ＭＳ ゴシック" w:cs="Times New Roman"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>会　　員　　名　　簿</w:t>
      </w:r>
    </w:p>
    <w:p w14:paraId="3FA4267F" w14:textId="77777777" w:rsidR="003B7C90" w:rsidRDefault="003B7C90" w:rsidP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注意事項〕</w:t>
      </w:r>
    </w:p>
    <w:p w14:paraId="17659F7F" w14:textId="77777777" w:rsidR="003B7C90" w:rsidRDefault="003B7C90" w:rsidP="003B7C90">
      <w:pPr>
        <w:ind w:left="2640" w:hangingChars="1200" w:hanging="264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①区内在住・在学・在勤の１６歳以上３０歳未満の青年が総会員数の</w:t>
      </w:r>
      <w:r>
        <w:rPr>
          <w:rFonts w:ascii="ＭＳ 明朝" w:hAnsi="ＭＳ 明朝" w:cs="ＭＳ 明朝"/>
          <w:sz w:val="22"/>
          <w:szCs w:val="22"/>
        </w:rPr>
        <w:t>7</w:t>
      </w:r>
      <w:r>
        <w:rPr>
          <w:rFonts w:cs="ＭＳ 明朝" w:hint="eastAsia"/>
          <w:sz w:val="22"/>
          <w:szCs w:val="22"/>
        </w:rPr>
        <w:t>割以上いないと青年団体と</w:t>
      </w:r>
    </w:p>
    <w:p w14:paraId="30A477F2" w14:textId="77777777" w:rsidR="003B7C90" w:rsidRDefault="003B7C90" w:rsidP="003B7C90">
      <w:pPr>
        <w:ind w:leftChars="105" w:left="2640" w:hangingChars="1100" w:hanging="2420"/>
        <w:rPr>
          <w:rFonts w:cs="Times New Roman"/>
        </w:rPr>
      </w:pPr>
      <w:r>
        <w:rPr>
          <w:rFonts w:cs="ＭＳ 明朝" w:hint="eastAsia"/>
          <w:sz w:val="22"/>
          <w:szCs w:val="22"/>
        </w:rPr>
        <w:t>して</w:t>
      </w:r>
      <w:r>
        <w:rPr>
          <w:rFonts w:cs="ＭＳ 明朝" w:hint="eastAsia"/>
        </w:rPr>
        <w:t>登録できません。</w:t>
      </w:r>
    </w:p>
    <w:p w14:paraId="309A4A38" w14:textId="77777777" w:rsidR="003B7C90" w:rsidRDefault="003B7C90" w:rsidP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>②名義だけの会員、年齢、住所の偽り、その他不正なことが判明した場合は、登録を取り消し、先の</w:t>
      </w:r>
    </w:p>
    <w:p w14:paraId="2A1E0EE0" w14:textId="77777777" w:rsidR="003B7C90" w:rsidRDefault="003B7C90" w:rsidP="003B7C90">
      <w:pPr>
        <w:ind w:leftChars="100" w:left="1260" w:hangingChars="500" w:hanging="1050"/>
        <w:rPr>
          <w:rFonts w:cs="Times New Roman"/>
        </w:rPr>
      </w:pPr>
      <w:r>
        <w:rPr>
          <w:rFonts w:cs="ＭＳ 明朝" w:hint="eastAsia"/>
        </w:rPr>
        <w:t>予約をすべて取り消します。</w:t>
      </w:r>
    </w:p>
    <w:p w14:paraId="5E2D7A9E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>③施設を使用する方全員をご記入ください。</w:t>
      </w:r>
    </w:p>
    <w:p w14:paraId="11C5F809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>
        <w:rPr>
          <w:rFonts w:cs="ＭＳ 明朝" w:hint="eastAsia"/>
        </w:rPr>
        <w:t>④指導者は会員に含まれません。</w:t>
      </w:r>
    </w:p>
    <w:p w14:paraId="72C935AD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>⑤区外在住で区内在勤の方は「自宅住所」欄に勤務先の住所を書いてください（</w:t>
      </w:r>
      <w:r>
        <w:rPr>
          <w:rFonts w:cs="ＭＳ 明朝" w:hint="eastAsia"/>
          <w:w w:val="90"/>
        </w:rPr>
        <w:t>学生は学校の住所は不可</w:t>
      </w:r>
      <w:r>
        <w:rPr>
          <w:rFonts w:cs="ＭＳ 明朝" w:hint="eastAsia"/>
        </w:rPr>
        <w:t>）。</w:t>
      </w: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564"/>
        <w:gridCol w:w="578"/>
        <w:gridCol w:w="1970"/>
        <w:gridCol w:w="582"/>
        <w:gridCol w:w="2807"/>
        <w:gridCol w:w="2080"/>
      </w:tblGrid>
      <w:tr w:rsidR="00F54BE8" w14:paraId="120B579A" w14:textId="77777777" w:rsidTr="00F54BE8">
        <w:trPr>
          <w:cantSplit/>
          <w:trHeight w:val="433"/>
        </w:trPr>
        <w:tc>
          <w:tcPr>
            <w:tcW w:w="578" w:type="dxa"/>
            <w:vMerge w:val="restart"/>
            <w:textDirection w:val="tbRlV"/>
          </w:tcPr>
          <w:p w14:paraId="2C1D27D5" w14:textId="77777777" w:rsidR="00F54BE8" w:rsidRDefault="00F54BE8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64" w:type="dxa"/>
            <w:vMerge w:val="restart"/>
            <w:textDirection w:val="tbRlV"/>
          </w:tcPr>
          <w:p w14:paraId="758DE520" w14:textId="77777777" w:rsidR="00F54BE8" w:rsidRDefault="00F54BE8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役職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5F9BF927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68"/>
                <w:sz w:val="16"/>
                <w:szCs w:val="18"/>
              </w:rPr>
            </w:pPr>
            <w:r w:rsidRPr="00FF773F">
              <w:rPr>
                <w:rFonts w:cs="ＭＳ 明朝" w:hint="eastAsia"/>
                <w:w w:val="68"/>
                <w:sz w:val="16"/>
                <w:szCs w:val="18"/>
              </w:rPr>
              <w:t>固定・臨時</w:t>
            </w:r>
          </w:p>
        </w:tc>
        <w:tc>
          <w:tcPr>
            <w:tcW w:w="1970" w:type="dxa"/>
            <w:vMerge w:val="restart"/>
          </w:tcPr>
          <w:p w14:paraId="7DB2492C" w14:textId="77777777" w:rsidR="00F54BE8" w:rsidRDefault="00F54BE8" w:rsidP="003B7C90">
            <w:pPr>
              <w:rPr>
                <w:rFonts w:cs="Times New Roman"/>
                <w:sz w:val="18"/>
                <w:szCs w:val="18"/>
                <w:u w:val="dotted"/>
              </w:rPr>
            </w:pPr>
            <w:r>
              <w:rPr>
                <w:rFonts w:cs="ＭＳ 明朝"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cs="ＭＳ 明朝" w:hint="eastAsia"/>
                <w:spacing w:val="20"/>
                <w:kern w:val="0"/>
                <w:sz w:val="18"/>
                <w:szCs w:val="18"/>
                <w:u w:val="dotted"/>
              </w:rPr>
              <w:t>フリガ</w:t>
            </w:r>
            <w:r>
              <w:rPr>
                <w:rFonts w:cs="ＭＳ 明朝" w:hint="eastAsia"/>
                <w:kern w:val="0"/>
                <w:sz w:val="18"/>
                <w:szCs w:val="18"/>
                <w:u w:val="dotted"/>
              </w:rPr>
              <w:t>ナ</w:t>
            </w:r>
            <w:r>
              <w:rPr>
                <w:rFonts w:cs="ＭＳ 明朝" w:hint="eastAsia"/>
                <w:sz w:val="18"/>
                <w:szCs w:val="18"/>
                <w:u w:val="dotted"/>
              </w:rPr>
              <w:t xml:space="preserve">　　　</w:t>
            </w:r>
          </w:p>
          <w:p w14:paraId="3BAE0E6D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F6C45BD" w14:textId="77777777" w:rsidR="00F54BE8" w:rsidRDefault="00F54BE8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年齢</w:t>
            </w:r>
          </w:p>
        </w:tc>
        <w:tc>
          <w:tcPr>
            <w:tcW w:w="2807" w:type="dxa"/>
            <w:vMerge w:val="restart"/>
            <w:vAlign w:val="center"/>
          </w:tcPr>
          <w:p w14:paraId="17BC2AD8" w14:textId="77777777" w:rsidR="00F54BE8" w:rsidRDefault="00F54BE8" w:rsidP="003B7C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</w:rPr>
              <w:t>自宅住所</w:t>
            </w:r>
          </w:p>
        </w:tc>
        <w:tc>
          <w:tcPr>
            <w:tcW w:w="2080" w:type="dxa"/>
            <w:vAlign w:val="center"/>
          </w:tcPr>
          <w:p w14:paraId="28C46960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校名・勤務先名</w:t>
            </w:r>
          </w:p>
        </w:tc>
      </w:tr>
      <w:tr w:rsidR="00F54BE8" w14:paraId="2A4771CF" w14:textId="77777777" w:rsidTr="00F54BE8">
        <w:trPr>
          <w:cantSplit/>
          <w:trHeight w:val="70"/>
        </w:trPr>
        <w:tc>
          <w:tcPr>
            <w:tcW w:w="578" w:type="dxa"/>
            <w:vMerge/>
            <w:textDirection w:val="tbRlV"/>
          </w:tcPr>
          <w:p w14:paraId="582C6C9C" w14:textId="77777777" w:rsidR="00F54BE8" w:rsidRDefault="00F54BE8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3B4F895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</w:tcPr>
          <w:p w14:paraId="7553D0CC" w14:textId="77777777" w:rsidR="00F54BE8" w:rsidRPr="00FF773F" w:rsidRDefault="00F54BE8" w:rsidP="003B7C90">
            <w:pPr>
              <w:rPr>
                <w:rFonts w:cs="Times New Roman"/>
                <w:sz w:val="16"/>
              </w:rPr>
            </w:pPr>
          </w:p>
        </w:tc>
        <w:tc>
          <w:tcPr>
            <w:tcW w:w="1970" w:type="dxa"/>
            <w:vMerge/>
            <w:vAlign w:val="center"/>
          </w:tcPr>
          <w:p w14:paraId="2B7E234A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211C870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5E75EE4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vAlign w:val="center"/>
          </w:tcPr>
          <w:p w14:paraId="6D4279CC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連絡先電話番号</w:t>
            </w:r>
          </w:p>
        </w:tc>
      </w:tr>
      <w:tr w:rsidR="00F54BE8" w14:paraId="49DCBDD6" w14:textId="77777777" w:rsidTr="00F54BE8">
        <w:trPr>
          <w:cantSplit/>
          <w:trHeight w:val="319"/>
        </w:trPr>
        <w:tc>
          <w:tcPr>
            <w:tcW w:w="578" w:type="dxa"/>
            <w:vMerge w:val="restart"/>
            <w:vAlign w:val="center"/>
          </w:tcPr>
          <w:p w14:paraId="11E5DEDB" w14:textId="77777777" w:rsidR="00F54BE8" w:rsidRDefault="00F54BE8" w:rsidP="003B7C90">
            <w:pPr>
              <w:jc w:val="center"/>
            </w:pPr>
            <w:r>
              <w:t>1</w:t>
            </w:r>
          </w:p>
        </w:tc>
        <w:tc>
          <w:tcPr>
            <w:tcW w:w="564" w:type="dxa"/>
            <w:vMerge w:val="restart"/>
          </w:tcPr>
          <w:p w14:paraId="3AA32411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代表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1FAB75F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0FD9841D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26ADF7E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7B0CD2B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35FD1A0A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3F9D5430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346B8A2B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1CA05BC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vAlign w:val="center"/>
          </w:tcPr>
          <w:p w14:paraId="4EEDB80F" w14:textId="77777777" w:rsidR="00F54BE8" w:rsidRPr="00FF773F" w:rsidRDefault="00F54BE8" w:rsidP="003B7C90">
            <w:pPr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10BAFE5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0BB9F0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8D19AF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4C32456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644E39B7" w14:textId="77777777" w:rsidTr="00F54BE8">
        <w:trPr>
          <w:cantSplit/>
          <w:trHeight w:val="313"/>
        </w:trPr>
        <w:tc>
          <w:tcPr>
            <w:tcW w:w="578" w:type="dxa"/>
            <w:vMerge w:val="restart"/>
            <w:vAlign w:val="center"/>
          </w:tcPr>
          <w:p w14:paraId="11B39220" w14:textId="77777777" w:rsidR="00F54BE8" w:rsidRDefault="00F54BE8" w:rsidP="003B7C90">
            <w:pPr>
              <w:jc w:val="center"/>
            </w:pPr>
            <w:r>
              <w:t>2</w:t>
            </w:r>
          </w:p>
        </w:tc>
        <w:tc>
          <w:tcPr>
            <w:tcW w:w="564" w:type="dxa"/>
            <w:vMerge w:val="restart"/>
          </w:tcPr>
          <w:p w14:paraId="30F9A38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74042E76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5F7767B1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02D1D0D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6456BE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04A0FD4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F15D7E5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28090B81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7E0B2E8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0E04C2A5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67ABE01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47C0123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E87B59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74EA4D2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085A989" w14:textId="77777777" w:rsidTr="00F54BE8">
        <w:trPr>
          <w:cantSplit/>
          <w:trHeight w:val="292"/>
        </w:trPr>
        <w:tc>
          <w:tcPr>
            <w:tcW w:w="578" w:type="dxa"/>
            <w:vMerge w:val="restart"/>
            <w:vAlign w:val="center"/>
          </w:tcPr>
          <w:p w14:paraId="54082A3B" w14:textId="77777777" w:rsidR="00F54BE8" w:rsidRDefault="00F54BE8" w:rsidP="003B7C90">
            <w:pPr>
              <w:jc w:val="center"/>
            </w:pPr>
            <w:r>
              <w:t>3</w:t>
            </w:r>
          </w:p>
        </w:tc>
        <w:tc>
          <w:tcPr>
            <w:tcW w:w="564" w:type="dxa"/>
            <w:vMerge w:val="restart"/>
          </w:tcPr>
          <w:p w14:paraId="5849028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03F3FBB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420C9E88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792A955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71AFB41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C9DE5CB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406BBF4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32C5D24C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6A218C2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240B304E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C48DC4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237759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54A828D5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23345B9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712C5880" w14:textId="77777777" w:rsidTr="00F54BE8">
        <w:trPr>
          <w:cantSplit/>
          <w:trHeight w:val="271"/>
        </w:trPr>
        <w:tc>
          <w:tcPr>
            <w:tcW w:w="578" w:type="dxa"/>
            <w:vMerge w:val="restart"/>
            <w:vAlign w:val="center"/>
          </w:tcPr>
          <w:p w14:paraId="616528C6" w14:textId="77777777" w:rsidR="00F54BE8" w:rsidRDefault="00F54BE8" w:rsidP="003B7C90">
            <w:pPr>
              <w:jc w:val="center"/>
            </w:pPr>
            <w:r>
              <w:t>4</w:t>
            </w:r>
          </w:p>
        </w:tc>
        <w:tc>
          <w:tcPr>
            <w:tcW w:w="564" w:type="dxa"/>
            <w:vMerge w:val="restart"/>
          </w:tcPr>
          <w:p w14:paraId="00DA296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4C73C084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0FAD6F3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0B900EB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30920AE7" w14:textId="77777777" w:rsidR="00F54BE8" w:rsidRDefault="00F54BE8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6DB91A2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05D5B0F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4D4C11B9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7A50BD5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067CE2B1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00114E6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32F8D44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0EF476F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385D586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BF13BF0" w14:textId="77777777" w:rsidTr="00F54BE8">
        <w:trPr>
          <w:cantSplit/>
          <w:trHeight w:val="251"/>
        </w:trPr>
        <w:tc>
          <w:tcPr>
            <w:tcW w:w="578" w:type="dxa"/>
            <w:vMerge w:val="restart"/>
            <w:vAlign w:val="center"/>
          </w:tcPr>
          <w:p w14:paraId="287B1F13" w14:textId="77777777" w:rsidR="00F54BE8" w:rsidRDefault="00F54BE8" w:rsidP="003B7C90">
            <w:pPr>
              <w:jc w:val="center"/>
            </w:pPr>
            <w:r>
              <w:t>5</w:t>
            </w:r>
          </w:p>
        </w:tc>
        <w:tc>
          <w:tcPr>
            <w:tcW w:w="564" w:type="dxa"/>
            <w:vMerge w:val="restart"/>
          </w:tcPr>
          <w:p w14:paraId="1663E07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10A6F06D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6F624C1A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290E7EB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2C20740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40FC479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8D30BF9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109521E9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4442923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48EFB553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2F0C023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ABE331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DBA4F1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1F793AD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7A2E302F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237EF5F9" w14:textId="77777777" w:rsidR="00F54BE8" w:rsidRDefault="00F54BE8" w:rsidP="003B7C90">
            <w:pPr>
              <w:jc w:val="center"/>
            </w:pPr>
            <w:r>
              <w:t>6</w:t>
            </w:r>
          </w:p>
        </w:tc>
        <w:tc>
          <w:tcPr>
            <w:tcW w:w="564" w:type="dxa"/>
            <w:vMerge w:val="restart"/>
          </w:tcPr>
          <w:p w14:paraId="58AF12D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4F73BE71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265DCF31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77E251F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06FF97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2C1A6F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7DA5F8F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58FB6399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3F28CD6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1B5CED0B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6FE85C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D5FFC4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65D7AA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B37D45B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BB2710B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2F90A2C7" w14:textId="77777777" w:rsidR="00F54BE8" w:rsidRDefault="00F54BE8" w:rsidP="003B7C90">
            <w:pPr>
              <w:jc w:val="center"/>
            </w:pPr>
            <w:r>
              <w:t>7</w:t>
            </w:r>
          </w:p>
        </w:tc>
        <w:tc>
          <w:tcPr>
            <w:tcW w:w="564" w:type="dxa"/>
            <w:vMerge w:val="restart"/>
          </w:tcPr>
          <w:p w14:paraId="5AC17E1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4C1005DC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1DBDB54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11DFE49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555079F9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B64237F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45EF777C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27A7656D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5BEAC370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58588C68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80F6120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610DDF5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C3D0655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C28D7E5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37F4AEF2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0EC79D4D" w14:textId="77777777" w:rsidR="00F54BE8" w:rsidRDefault="00F54BE8" w:rsidP="003B7C90">
            <w:pPr>
              <w:jc w:val="center"/>
            </w:pPr>
            <w:r>
              <w:t>8</w:t>
            </w:r>
          </w:p>
        </w:tc>
        <w:tc>
          <w:tcPr>
            <w:tcW w:w="564" w:type="dxa"/>
            <w:vMerge w:val="restart"/>
          </w:tcPr>
          <w:p w14:paraId="1AEA50D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2A2D097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1CD142F9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2303000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52507E0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38ABF57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A4D38C8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40E85627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2C3DE0A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5CE008E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19C2ACD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5C6E421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0CE997B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86D0B08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2EC8BC8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4F880255" w14:textId="77777777" w:rsidR="00F54BE8" w:rsidRDefault="00F54BE8" w:rsidP="003B7C90">
            <w:pPr>
              <w:jc w:val="center"/>
            </w:pPr>
            <w:r>
              <w:t>9</w:t>
            </w:r>
          </w:p>
        </w:tc>
        <w:tc>
          <w:tcPr>
            <w:tcW w:w="564" w:type="dxa"/>
            <w:vMerge w:val="restart"/>
          </w:tcPr>
          <w:p w14:paraId="2FCE612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1B70F832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57EE5B66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6E352B99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08D67AB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72F0C03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4AFEA2D3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57BB5670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48EFFE4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39FA9960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DDAB87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2AE376B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734EEB6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35A9B7D8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7A7205C9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25B94BD3" w14:textId="77777777" w:rsidR="00F54BE8" w:rsidRDefault="00F54BE8" w:rsidP="003B7C90">
            <w:pPr>
              <w:jc w:val="center"/>
            </w:pPr>
            <w:r>
              <w:t>10</w:t>
            </w:r>
          </w:p>
        </w:tc>
        <w:tc>
          <w:tcPr>
            <w:tcW w:w="564" w:type="dxa"/>
            <w:vMerge w:val="restart"/>
          </w:tcPr>
          <w:p w14:paraId="509EA8F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71C48788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1B906604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0DA679C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69B78D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557812B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62407E44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0354E908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6B7C98D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26016900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1F25E23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0B64412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0255C7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458805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2492AF3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5F38EFC9" w14:textId="77777777" w:rsidR="00F54BE8" w:rsidRDefault="00F54BE8" w:rsidP="003B7C90">
            <w:pPr>
              <w:jc w:val="center"/>
            </w:pPr>
            <w:r>
              <w:t>11</w:t>
            </w:r>
          </w:p>
        </w:tc>
        <w:tc>
          <w:tcPr>
            <w:tcW w:w="564" w:type="dxa"/>
            <w:vMerge w:val="restart"/>
          </w:tcPr>
          <w:p w14:paraId="2653E03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7ACE656A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5B158ADE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647D4E1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362AF58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91AC01F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7ACB70D" w14:textId="77777777" w:rsidTr="00F54BE8">
        <w:trPr>
          <w:cantSplit/>
        </w:trPr>
        <w:tc>
          <w:tcPr>
            <w:tcW w:w="578" w:type="dxa"/>
            <w:vMerge/>
          </w:tcPr>
          <w:p w14:paraId="4C015CE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6B5605B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5E259791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6334731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6E30E66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5046A4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56D92FC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11E2D70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07F7179C" w14:textId="77777777" w:rsidR="00F54BE8" w:rsidRDefault="00F54BE8" w:rsidP="003B7C90">
            <w:pPr>
              <w:jc w:val="center"/>
            </w:pPr>
            <w:r>
              <w:t>12</w:t>
            </w:r>
          </w:p>
        </w:tc>
        <w:tc>
          <w:tcPr>
            <w:tcW w:w="564" w:type="dxa"/>
            <w:vMerge w:val="restart"/>
          </w:tcPr>
          <w:p w14:paraId="2D5183C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2B3852EA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2AD19FA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46E63F1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0A0FB13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170DA275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64DE9597" w14:textId="77777777" w:rsidTr="00F54BE8">
        <w:trPr>
          <w:cantSplit/>
        </w:trPr>
        <w:tc>
          <w:tcPr>
            <w:tcW w:w="578" w:type="dxa"/>
            <w:vMerge/>
          </w:tcPr>
          <w:p w14:paraId="7DC1C75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0E0A95B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471EDC82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05FE3C3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0558234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14D4D55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D9C6BC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71E9FB3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4A1DB0D3" w14:textId="77777777" w:rsidR="00F54BE8" w:rsidRDefault="00F54BE8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13</w:t>
            </w:r>
          </w:p>
        </w:tc>
        <w:tc>
          <w:tcPr>
            <w:tcW w:w="564" w:type="dxa"/>
            <w:vMerge w:val="restart"/>
          </w:tcPr>
          <w:p w14:paraId="701568DD" w14:textId="77777777" w:rsidR="00F54BE8" w:rsidRDefault="00F54BE8" w:rsidP="003B7C9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0064DACE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  <w:szCs w:val="32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382AAF5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589526F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6D03FCA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4D01BF8F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3580972B" w14:textId="77777777" w:rsidTr="00F54BE8">
        <w:trPr>
          <w:cantSplit/>
        </w:trPr>
        <w:tc>
          <w:tcPr>
            <w:tcW w:w="578" w:type="dxa"/>
            <w:vMerge/>
          </w:tcPr>
          <w:p w14:paraId="4CE16C3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7F008FA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</w:tcPr>
          <w:p w14:paraId="53940389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1970" w:type="dxa"/>
            <w:vMerge/>
          </w:tcPr>
          <w:p w14:paraId="705880F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0E59BBD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388BF4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01E4D19" w14:textId="77777777" w:rsidR="00F54BE8" w:rsidRDefault="00F54BE8" w:rsidP="003B7C90">
            <w:pPr>
              <w:rPr>
                <w:rFonts w:cs="Times New Roman"/>
              </w:rPr>
            </w:pPr>
          </w:p>
        </w:tc>
      </w:tr>
    </w:tbl>
    <w:p w14:paraId="2134135B" w14:textId="77777777" w:rsidR="003B7C90" w:rsidRDefault="003B7C90" w:rsidP="003B7C90">
      <w:pPr>
        <w:tabs>
          <w:tab w:val="left" w:pos="1140"/>
          <w:tab w:val="center" w:pos="3968"/>
        </w:tabs>
        <w:spacing w:line="360" w:lineRule="auto"/>
        <w:jc w:val="center"/>
        <w:rPr>
          <w:rFonts w:cs="Times New Roman"/>
          <w:u w:val="single"/>
        </w:rPr>
      </w:pPr>
      <w:r>
        <w:rPr>
          <w:rFonts w:cs="ＭＳ 明朝" w:hint="eastAsia"/>
          <w:u w:val="single"/>
        </w:rPr>
        <w:t>（１枚で不足の場合は、本書をコピーしご記入ください）</w:t>
      </w:r>
    </w:p>
    <w:p w14:paraId="65D74F84" w14:textId="02723F5E" w:rsidR="00045CE8" w:rsidRPr="00E93BFD" w:rsidRDefault="003B7C90" w:rsidP="00045CE8">
      <w:pPr>
        <w:jc w:val="left"/>
        <w:rPr>
          <w:rFonts w:cs="ＭＳ 明朝"/>
        </w:rPr>
      </w:pPr>
      <w:r>
        <w:rPr>
          <w:rFonts w:cs="Times New Roman"/>
          <w:sz w:val="32"/>
          <w:szCs w:val="32"/>
        </w:rPr>
        <w:br w:type="page"/>
      </w:r>
    </w:p>
    <w:p w14:paraId="3ECBA565" w14:textId="387EC564" w:rsidR="003B7C90" w:rsidRPr="003C339C" w:rsidRDefault="003C339C" w:rsidP="003C339C">
      <w:pPr>
        <w:jc w:val="left"/>
        <w:rPr>
          <w:rFonts w:cs="Times New Roman"/>
          <w:color w:val="FF0000"/>
        </w:rPr>
      </w:pPr>
      <w:r w:rsidRPr="00E93BFD">
        <w:rPr>
          <w:rFonts w:cs="ＭＳ 明朝" w:hint="eastAsia"/>
        </w:rPr>
        <w:lastRenderedPageBreak/>
        <w:t>第２号様式－４（第１５条関係）</w:t>
      </w:r>
    </w:p>
    <w:p w14:paraId="2594E2BE" w14:textId="77777777" w:rsidR="003B7C90" w:rsidRDefault="003B7C90">
      <w:pPr>
        <w:tabs>
          <w:tab w:val="left" w:pos="4650"/>
        </w:tabs>
        <w:jc w:val="right"/>
        <w:rPr>
          <w:rFonts w:eastAsia="ＭＳ ゴシック" w:cs="Times New Roman"/>
        </w:rPr>
      </w:pPr>
    </w:p>
    <w:p w14:paraId="5BCB5EB3" w14:textId="3268A97A" w:rsidR="003B7C90" w:rsidRDefault="003B7C90">
      <w:pPr>
        <w:ind w:leftChars="-810" w:left="-261" w:hangingChars="600" w:hanging="1440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045CE8">
        <w:rPr>
          <w:rFonts w:eastAsia="ＭＳ ゴシック" w:cs="ＭＳ ゴシック" w:hint="eastAsia"/>
          <w:b/>
          <w:bCs/>
          <w:sz w:val="32"/>
          <w:szCs w:val="32"/>
        </w:rPr>
        <w:t xml:space="preserve">　　令和</w:t>
      </w:r>
      <w:r w:rsidR="000F1C18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>年度　　会　計　報　告・計　画　書</w:t>
      </w:r>
    </w:p>
    <w:p w14:paraId="23FCE467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37D3020F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これから活動を開始する団体は計画書として提出してください（会費徴収、施設使用料の支払、講師謝礼の支払を予定している団体は必ず記入してください）。</w:t>
      </w:r>
    </w:p>
    <w:p w14:paraId="3502CD98" w14:textId="483E0A8F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  <w:b/>
          <w:bCs/>
        </w:rPr>
        <w:t>会費徴収等がない団体は、収入・支出とも「なし」と記入し、</w:t>
      </w:r>
      <w:r w:rsidR="005F6FE4" w:rsidRPr="005E77A5">
        <w:rPr>
          <w:rFonts w:cs="ＭＳ 明朝" w:hint="eastAsia"/>
          <w:b/>
          <w:bCs/>
        </w:rPr>
        <w:t>記名</w:t>
      </w:r>
      <w:r>
        <w:rPr>
          <w:rFonts w:cs="ＭＳ 明朝" w:hint="eastAsia"/>
          <w:b/>
          <w:bCs/>
        </w:rPr>
        <w:t>してください</w:t>
      </w:r>
      <w:r>
        <w:rPr>
          <w:rFonts w:cs="ＭＳ 明朝" w:hint="eastAsia"/>
        </w:rPr>
        <w:t>（白紙の場合は問い合わせをすることがあります）。</w:t>
      </w:r>
    </w:p>
    <w:p w14:paraId="47961962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</w:t>
      </w:r>
    </w:p>
    <w:p w14:paraId="6458A448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 xml:space="preserve">（収入）　　　　　　　　　　　　　　　　　　　　　　　　年　　月～　　</w:t>
      </w:r>
      <w:r w:rsidR="0089585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　月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580EBEBB" w14:textId="77777777">
        <w:tc>
          <w:tcPr>
            <w:tcW w:w="1620" w:type="dxa"/>
          </w:tcPr>
          <w:p w14:paraId="37A35CA3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1125A412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収</w:t>
            </w:r>
            <w:r>
              <w:t xml:space="preserve"> </w:t>
            </w:r>
            <w:r>
              <w:rPr>
                <w:rFonts w:cs="ＭＳ 明朝" w:hint="eastAsia"/>
              </w:rPr>
              <w:t>入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C140B9F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035915EE" w14:textId="77777777">
        <w:trPr>
          <w:trHeight w:val="527"/>
        </w:trPr>
        <w:tc>
          <w:tcPr>
            <w:tcW w:w="1620" w:type="dxa"/>
          </w:tcPr>
          <w:p w14:paraId="48B8026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5640BD33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CA72592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B522946" w14:textId="77777777">
        <w:trPr>
          <w:trHeight w:val="521"/>
        </w:trPr>
        <w:tc>
          <w:tcPr>
            <w:tcW w:w="1620" w:type="dxa"/>
          </w:tcPr>
          <w:p w14:paraId="0BAAEE4E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784EB92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14E1397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343B063" w14:textId="77777777">
        <w:trPr>
          <w:trHeight w:val="530"/>
        </w:trPr>
        <w:tc>
          <w:tcPr>
            <w:tcW w:w="1620" w:type="dxa"/>
          </w:tcPr>
          <w:p w14:paraId="0A063CB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543F7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3713878B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19A7FF83" w14:textId="77777777">
        <w:trPr>
          <w:trHeight w:val="539"/>
        </w:trPr>
        <w:tc>
          <w:tcPr>
            <w:tcW w:w="1620" w:type="dxa"/>
          </w:tcPr>
          <w:p w14:paraId="56D2695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11FB18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17EA7C1C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6A6047D" w14:textId="77777777">
        <w:trPr>
          <w:trHeight w:val="520"/>
        </w:trPr>
        <w:tc>
          <w:tcPr>
            <w:tcW w:w="1620" w:type="dxa"/>
          </w:tcPr>
          <w:p w14:paraId="5D02070D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1D55BF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136995A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2A06ED61" w14:textId="77777777" w:rsidR="003B7C90" w:rsidRDefault="003B7C90">
      <w:pPr>
        <w:ind w:left="1260" w:hangingChars="600" w:hanging="1260"/>
        <w:rPr>
          <w:rFonts w:cs="Times New Roman"/>
        </w:rPr>
      </w:pPr>
    </w:p>
    <w:p w14:paraId="66CD5E07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45914C22" w14:textId="77777777">
        <w:tc>
          <w:tcPr>
            <w:tcW w:w="1620" w:type="dxa"/>
          </w:tcPr>
          <w:p w14:paraId="6F9D30C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7C65DE6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支</w:t>
            </w:r>
            <w:r>
              <w:t xml:space="preserve"> </w:t>
            </w:r>
            <w:r>
              <w:rPr>
                <w:rFonts w:cs="ＭＳ 明朝" w:hint="eastAsia"/>
              </w:rPr>
              <w:t>出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B12A6AE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65599F62" w14:textId="77777777">
        <w:trPr>
          <w:trHeight w:val="527"/>
        </w:trPr>
        <w:tc>
          <w:tcPr>
            <w:tcW w:w="1620" w:type="dxa"/>
          </w:tcPr>
          <w:p w14:paraId="722295F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3E0B20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4E1A632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151BC50" w14:textId="77777777">
        <w:trPr>
          <w:trHeight w:val="521"/>
        </w:trPr>
        <w:tc>
          <w:tcPr>
            <w:tcW w:w="1620" w:type="dxa"/>
          </w:tcPr>
          <w:p w14:paraId="3A446DD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E37630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DDF79D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52916CBF" w14:textId="77777777">
        <w:trPr>
          <w:trHeight w:val="530"/>
        </w:trPr>
        <w:tc>
          <w:tcPr>
            <w:tcW w:w="1620" w:type="dxa"/>
          </w:tcPr>
          <w:p w14:paraId="17B2446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F6AFC8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EC2646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473143FB" w14:textId="77777777">
        <w:trPr>
          <w:trHeight w:val="539"/>
        </w:trPr>
        <w:tc>
          <w:tcPr>
            <w:tcW w:w="1620" w:type="dxa"/>
          </w:tcPr>
          <w:p w14:paraId="3005CC3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978BC0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7D2A5D8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7821508E" w14:textId="77777777">
        <w:trPr>
          <w:trHeight w:val="520"/>
        </w:trPr>
        <w:tc>
          <w:tcPr>
            <w:tcW w:w="1620" w:type="dxa"/>
          </w:tcPr>
          <w:p w14:paraId="4809DF5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DC98FF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8A54A53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F09B13A" w14:textId="77777777">
        <w:trPr>
          <w:trHeight w:val="520"/>
        </w:trPr>
        <w:tc>
          <w:tcPr>
            <w:tcW w:w="1620" w:type="dxa"/>
          </w:tcPr>
          <w:p w14:paraId="311C41E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41957E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B4DB44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E20F3AE" w14:textId="77777777">
        <w:trPr>
          <w:trHeight w:val="520"/>
        </w:trPr>
        <w:tc>
          <w:tcPr>
            <w:tcW w:w="1620" w:type="dxa"/>
          </w:tcPr>
          <w:p w14:paraId="61E0E92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0C5CF9A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5E21A89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413121FE" w14:textId="77777777" w:rsidR="003B7C90" w:rsidRDefault="003B7C90">
      <w:pPr>
        <w:ind w:left="1260" w:hangingChars="600" w:hanging="1260"/>
        <w:rPr>
          <w:rFonts w:cs="Times New Roman"/>
        </w:rPr>
      </w:pPr>
    </w:p>
    <w:p w14:paraId="14F1E791" w14:textId="77777777" w:rsidR="003B7C90" w:rsidRDefault="003B7C90">
      <w:pPr>
        <w:ind w:leftChars="-170" w:left="540" w:hangingChars="427" w:hanging="897"/>
        <w:rPr>
          <w:rFonts w:cs="Times New Roman"/>
          <w:sz w:val="24"/>
          <w:szCs w:val="24"/>
        </w:rPr>
      </w:pPr>
      <w:r>
        <w:rPr>
          <w:rFonts w:cs="ＭＳ 明朝" w:hint="eastAsia"/>
        </w:rPr>
        <w:t xml:space="preserve">　　　　　　</w:t>
      </w:r>
      <w:r>
        <w:rPr>
          <w:rFonts w:cs="ＭＳ 明朝" w:hint="eastAsia"/>
          <w:sz w:val="24"/>
          <w:szCs w:val="24"/>
        </w:rPr>
        <w:t>収入合計　　　　　　　円</w:t>
      </w:r>
    </w:p>
    <w:p w14:paraId="1F4D546F" w14:textId="77777777" w:rsidR="003B7C90" w:rsidRDefault="003B7C90">
      <w:pPr>
        <w:tabs>
          <w:tab w:val="left" w:pos="1080"/>
        </w:tabs>
        <w:ind w:leftChars="-256" w:left="1262" w:hangingChars="750" w:hanging="180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支出合計　　　　　　　円</w:t>
      </w:r>
    </w:p>
    <w:p w14:paraId="74ACE6FC" w14:textId="77777777" w:rsidR="003B7C90" w:rsidRDefault="003B7C90">
      <w:pPr>
        <w:ind w:leftChars="-29" w:left="659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差し引き　　　　　　　円</w:t>
      </w:r>
    </w:p>
    <w:p w14:paraId="28264863" w14:textId="77777777" w:rsidR="003B7C90" w:rsidRDefault="003B7C90">
      <w:pPr>
        <w:ind w:left="1260" w:hangingChars="600" w:hanging="1260"/>
        <w:rPr>
          <w:rFonts w:cs="Times New Roman"/>
        </w:rPr>
      </w:pPr>
    </w:p>
    <w:p w14:paraId="5FB3B4BC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年　　　月　　　日</w:t>
      </w:r>
    </w:p>
    <w:p w14:paraId="0C298809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上記のとおり、　　　　年度の会計報告・計画をします。</w:t>
      </w:r>
    </w:p>
    <w:p w14:paraId="30547EC9" w14:textId="77777777" w:rsidR="003B7C90" w:rsidRDefault="003B7C90">
      <w:pPr>
        <w:ind w:left="1260" w:hangingChars="600" w:hanging="1260"/>
        <w:rPr>
          <w:rFonts w:cs="Times New Roman"/>
        </w:rPr>
      </w:pPr>
    </w:p>
    <w:p w14:paraId="3490C3BB" w14:textId="55F83D40" w:rsidR="003B7C90" w:rsidRDefault="003B7C90" w:rsidP="005E77A5">
      <w:pPr>
        <w:ind w:left="1440" w:hangingChars="600" w:hanging="1440"/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u w:val="single"/>
        </w:rPr>
        <w:t xml:space="preserve">会計・代表者　　　　　　　　　　　　　　</w:t>
      </w:r>
    </w:p>
    <w:p w14:paraId="30B1A730" w14:textId="77777777" w:rsidR="003B7C90" w:rsidRDefault="003B7C90">
      <w:pPr>
        <w:ind w:left="1440" w:hangingChars="600" w:hanging="1440"/>
        <w:rPr>
          <w:rFonts w:cs="Times New Roman"/>
          <w:sz w:val="24"/>
          <w:szCs w:val="24"/>
          <w:u w:val="single"/>
        </w:rPr>
      </w:pPr>
    </w:p>
    <w:p w14:paraId="2A67B681" w14:textId="77777777" w:rsidR="003B7C90" w:rsidRPr="0081010F" w:rsidRDefault="003B7C90" w:rsidP="003C339C">
      <w:pPr>
        <w:jc w:val="left"/>
        <w:rPr>
          <w:rFonts w:cs="ＭＳ 明朝"/>
          <w:color w:val="FF0000"/>
        </w:rPr>
      </w:pPr>
      <w:r>
        <w:rPr>
          <w:rFonts w:cs="Times New Roman"/>
          <w:sz w:val="24"/>
          <w:szCs w:val="24"/>
          <w:u w:val="single"/>
        </w:rPr>
        <w:br w:type="page"/>
      </w:r>
      <w:r w:rsidRPr="00E93BFD">
        <w:rPr>
          <w:rFonts w:cs="ＭＳ 明朝" w:hint="eastAsia"/>
        </w:rPr>
        <w:lastRenderedPageBreak/>
        <w:t>第２号様式－５①</w:t>
      </w:r>
      <w:r w:rsidR="003C339C" w:rsidRPr="00E93BFD">
        <w:rPr>
          <w:rFonts w:cs="ＭＳ 明朝" w:hint="eastAsia"/>
        </w:rPr>
        <w:t>（</w:t>
      </w:r>
      <w:r w:rsidR="0081010F" w:rsidRPr="00E93BFD">
        <w:rPr>
          <w:rFonts w:cs="ＭＳ 明朝" w:hint="eastAsia"/>
        </w:rPr>
        <w:t>第１５条関係</w:t>
      </w:r>
      <w:r w:rsidRPr="00E93BFD">
        <w:rPr>
          <w:rFonts w:cs="ＭＳ 明朝" w:hint="eastAsia"/>
        </w:rPr>
        <w:t>）</w:t>
      </w:r>
    </w:p>
    <w:p w14:paraId="67D13313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少年団体・青年団体</w:t>
      </w:r>
    </w:p>
    <w:p w14:paraId="5FA1534A" w14:textId="0503DA33" w:rsidR="003B7C90" w:rsidRDefault="00045CE8" w:rsidP="003B7C90">
      <w:pPr>
        <w:ind w:leftChars="11" w:left="344" w:hangingChars="100" w:hanging="321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 xml:space="preserve">　令和</w:t>
      </w:r>
      <w:r w:rsidR="000F1C18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 xml:space="preserve">年度　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 xml:space="preserve">　活　動　報　告・計　画　書</w:t>
      </w:r>
    </w:p>
    <w:p w14:paraId="4B053398" w14:textId="77777777" w:rsidR="003B7C90" w:rsidRDefault="003B7C90" w:rsidP="003B7C90">
      <w:pPr>
        <w:rPr>
          <w:rFonts w:eastAsia="ＭＳ ゴシック" w:cs="Times New Roman"/>
          <w:b/>
          <w:bCs/>
          <w:sz w:val="24"/>
          <w:szCs w:val="24"/>
        </w:rPr>
      </w:pPr>
    </w:p>
    <w:p w14:paraId="219935C6" w14:textId="77777777" w:rsidR="003B7C90" w:rsidRDefault="003B7C90" w:rsidP="003B7C90">
      <w:pPr>
        <w:ind w:firstLineChars="100" w:firstLine="210"/>
        <w:rPr>
          <w:rFonts w:eastAsia="ＭＳ ゴシック" w:cs="Times New Roman"/>
          <w:b/>
          <w:bCs/>
          <w:sz w:val="22"/>
          <w:szCs w:val="22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0DB0A175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区内外を問わず、練習会場・発表会等の会場をできるだけ詳しく書いてください。</w:t>
      </w:r>
    </w:p>
    <w:p w14:paraId="4C2EC5A4" w14:textId="77777777" w:rsidR="003B7C90" w:rsidRDefault="003B7C90" w:rsidP="003B7C90">
      <w:pPr>
        <w:ind w:firstLineChars="100" w:firstLine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なお、結成して間もない団体、これからこの団体登録制度を利用して活動を広げていきたい</w:t>
      </w:r>
    </w:p>
    <w:p w14:paraId="39611100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団体は、今後、どのような活動をしていきたいのかを具体的に書いてください。</w:t>
      </w:r>
    </w:p>
    <w:p w14:paraId="5BD60078" w14:textId="77777777" w:rsidR="003B7C90" w:rsidRDefault="003B7C90" w:rsidP="003B7C90">
      <w:pPr>
        <w:ind w:leftChars="763" w:left="1843" w:hangingChars="100" w:hanging="241"/>
        <w:rPr>
          <w:rFonts w:eastAsia="ＭＳ ゴシック" w:cs="Times New Roman"/>
          <w:b/>
          <w:bCs/>
          <w:sz w:val="24"/>
          <w:szCs w:val="24"/>
        </w:rPr>
      </w:pPr>
    </w:p>
    <w:p w14:paraId="3BDCE2C5" w14:textId="77777777" w:rsidR="003B7C90" w:rsidRDefault="003B7C90" w:rsidP="003B7C90">
      <w:pPr>
        <w:ind w:leftChars="304" w:left="1918" w:hangingChars="400" w:hanging="1280"/>
        <w:rPr>
          <w:rFonts w:cs="Times New Roman"/>
          <w:sz w:val="22"/>
          <w:szCs w:val="22"/>
        </w:rPr>
      </w:pPr>
      <w:r>
        <w:rPr>
          <w:rFonts w:cs="ＭＳ 明朝" w:hint="eastAsia"/>
          <w:sz w:val="32"/>
          <w:szCs w:val="32"/>
        </w:rPr>
        <w:t xml:space="preserve">　　　　　　　　　　　　　　</w:t>
      </w:r>
      <w:r w:rsidR="00895858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年　　月～　</w:t>
      </w:r>
      <w:r w:rsidR="00895858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年　　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1980"/>
      </w:tblGrid>
      <w:tr w:rsidR="003B7C90" w14:paraId="42B3F726" w14:textId="77777777" w:rsidTr="003B7C90"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3F47DFA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7591B490" w14:textId="77777777" w:rsidR="003B7C90" w:rsidRDefault="003B7C90" w:rsidP="003B7C90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1C8E2DC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所</w:t>
            </w:r>
          </w:p>
        </w:tc>
      </w:tr>
      <w:tr w:rsidR="003B7C90" w14:paraId="332222A9" w14:textId="77777777" w:rsidTr="003B7C90">
        <w:trPr>
          <w:trHeight w:val="9864"/>
        </w:trPr>
        <w:tc>
          <w:tcPr>
            <w:tcW w:w="1260" w:type="dxa"/>
            <w:tcBorders>
              <w:bottom w:val="single" w:sz="12" w:space="0" w:color="auto"/>
            </w:tcBorders>
          </w:tcPr>
          <w:p w14:paraId="0D1D55E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9765F3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3037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BF6E3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F2FDA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BFAD8A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1571DD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621B04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7388F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C59C7B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B4FDEF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28C27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B9B6F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FADB444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E982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A5078F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C3E794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BF338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9292F7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C0FC00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345A7E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248067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2CD5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F91A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98A919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</w:tcPr>
          <w:p w14:paraId="7400677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4E8DDB4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F988E80" w14:textId="77777777" w:rsidR="003B7C90" w:rsidRDefault="003B7C90" w:rsidP="003B7C90">
      <w:pPr>
        <w:rPr>
          <w:rFonts w:cs="Times New Roman"/>
          <w:sz w:val="24"/>
          <w:szCs w:val="24"/>
          <w:u w:val="single"/>
        </w:rPr>
      </w:pPr>
    </w:p>
    <w:p w14:paraId="5A9FADEC" w14:textId="77777777" w:rsidR="003B7C90" w:rsidRDefault="003B7C90" w:rsidP="003B7C90">
      <w:pPr>
        <w:rPr>
          <w:rFonts w:cs="Times New Roman"/>
        </w:rPr>
      </w:pPr>
    </w:p>
    <w:p w14:paraId="3AE02661" w14:textId="77777777" w:rsidR="003B7C90" w:rsidRDefault="003B7C90" w:rsidP="003B7C90">
      <w:pPr>
        <w:jc w:val="right"/>
        <w:rPr>
          <w:rFonts w:cs="ＭＳ 明朝"/>
        </w:rPr>
      </w:pPr>
    </w:p>
    <w:p w14:paraId="442D2371" w14:textId="77777777" w:rsidR="003B7C90" w:rsidRDefault="003B7C90" w:rsidP="003B7C90">
      <w:pPr>
        <w:jc w:val="right"/>
        <w:rPr>
          <w:rFonts w:cs="ＭＳ 明朝"/>
        </w:rPr>
      </w:pPr>
    </w:p>
    <w:sectPr w:rsidR="003B7C90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2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5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3E8544D7"/>
    <w:multiLevelType w:val="hybridMultilevel"/>
    <w:tmpl w:val="4B4C2F0E"/>
    <w:lvl w:ilvl="0" w:tplc="F2AE95D4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9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07088C"/>
    <w:multiLevelType w:val="hybridMultilevel"/>
    <w:tmpl w:val="98521AB6"/>
    <w:lvl w:ilvl="0" w:tplc="1F74FAA0">
      <w:start w:val="8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2"/>
  </w:num>
  <w:num w:numId="4">
    <w:abstractNumId w:val="27"/>
  </w:num>
  <w:num w:numId="5">
    <w:abstractNumId w:val="5"/>
  </w:num>
  <w:num w:numId="6">
    <w:abstractNumId w:val="40"/>
  </w:num>
  <w:num w:numId="7">
    <w:abstractNumId w:val="36"/>
  </w:num>
  <w:num w:numId="8">
    <w:abstractNumId w:val="10"/>
  </w:num>
  <w:num w:numId="9">
    <w:abstractNumId w:val="30"/>
  </w:num>
  <w:num w:numId="10">
    <w:abstractNumId w:val="35"/>
  </w:num>
  <w:num w:numId="11">
    <w:abstractNumId w:val="21"/>
  </w:num>
  <w:num w:numId="12">
    <w:abstractNumId w:val="28"/>
  </w:num>
  <w:num w:numId="13">
    <w:abstractNumId w:val="24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39"/>
  </w:num>
  <w:num w:numId="21">
    <w:abstractNumId w:val="43"/>
  </w:num>
  <w:num w:numId="22">
    <w:abstractNumId w:val="41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2"/>
  </w:num>
  <w:num w:numId="29">
    <w:abstractNumId w:val="18"/>
  </w:num>
  <w:num w:numId="30">
    <w:abstractNumId w:val="19"/>
  </w:num>
  <w:num w:numId="31">
    <w:abstractNumId w:val="23"/>
  </w:num>
  <w:num w:numId="32">
    <w:abstractNumId w:val="12"/>
  </w:num>
  <w:num w:numId="33">
    <w:abstractNumId w:val="1"/>
  </w:num>
  <w:num w:numId="34">
    <w:abstractNumId w:val="25"/>
  </w:num>
  <w:num w:numId="35">
    <w:abstractNumId w:val="44"/>
  </w:num>
  <w:num w:numId="36">
    <w:abstractNumId w:val="14"/>
  </w:num>
  <w:num w:numId="37">
    <w:abstractNumId w:val="7"/>
  </w:num>
  <w:num w:numId="38">
    <w:abstractNumId w:val="20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26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45CE8"/>
    <w:rsid w:val="000D6A03"/>
    <w:rsid w:val="000F1C18"/>
    <w:rsid w:val="0026226F"/>
    <w:rsid w:val="00336F2A"/>
    <w:rsid w:val="0035787A"/>
    <w:rsid w:val="003B1A56"/>
    <w:rsid w:val="003B7C90"/>
    <w:rsid w:val="003C339C"/>
    <w:rsid w:val="003E42C1"/>
    <w:rsid w:val="00590660"/>
    <w:rsid w:val="005E0D24"/>
    <w:rsid w:val="005E77A5"/>
    <w:rsid w:val="005F6FE4"/>
    <w:rsid w:val="0062420F"/>
    <w:rsid w:val="0081010F"/>
    <w:rsid w:val="00895858"/>
    <w:rsid w:val="00923E61"/>
    <w:rsid w:val="00994942"/>
    <w:rsid w:val="009C68E4"/>
    <w:rsid w:val="009F7DE6"/>
    <w:rsid w:val="00A13D03"/>
    <w:rsid w:val="00A6681D"/>
    <w:rsid w:val="00C245F5"/>
    <w:rsid w:val="00C556D1"/>
    <w:rsid w:val="00C95273"/>
    <w:rsid w:val="00DA1FD3"/>
    <w:rsid w:val="00E351A1"/>
    <w:rsid w:val="00E93BFD"/>
    <w:rsid w:val="00E97A10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0F1C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6251-5631-47A3-B7D6-9CBBE2EE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62</Words>
  <Characters>1658</Characters>
  <Application>Microsoft Office Word</Application>
  <DocSecurity>0</DocSecurity>
  <Lines>1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8</cp:revision>
  <dcterms:created xsi:type="dcterms:W3CDTF">2021-11-29T09:17:00Z</dcterms:created>
  <dcterms:modified xsi:type="dcterms:W3CDTF">2023-12-20T00:26:00Z</dcterms:modified>
</cp:coreProperties>
</file>